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8D3FC" w14:textId="671B3BF0" w:rsidR="00116A89" w:rsidRPr="00297368" w:rsidRDefault="0000281D" w:rsidP="00297368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D40C7" wp14:editId="1267C64F">
                <wp:simplePos x="0" y="0"/>
                <wp:positionH relativeFrom="column">
                  <wp:posOffset>4579620</wp:posOffset>
                </wp:positionH>
                <wp:positionV relativeFrom="paragraph">
                  <wp:posOffset>-865505</wp:posOffset>
                </wp:positionV>
                <wp:extent cx="1579245" cy="802005"/>
                <wp:effectExtent l="0" t="0" r="3810" b="12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BB89" w14:textId="12341CE0" w:rsidR="00F51AF0" w:rsidRPr="00CA79C4" w:rsidRDefault="0000281D" w:rsidP="00F51AF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3807" wp14:editId="4ED666D7">
                                  <wp:extent cx="1400175" cy="714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D40C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60.6pt;margin-top:-68.15pt;width:124.35pt;height:63.1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" filled="f" stroked="f">
                <v:textbox style="mso-fit-shape-to-text:t">
                  <w:txbxContent>
                    <w:p w14:paraId="40E7BB89" w14:textId="12341CE0" w:rsidR="00F51AF0" w:rsidRPr="00CA79C4" w:rsidRDefault="0000281D" w:rsidP="00F51AF0">
                      <w:pPr>
                        <w:rPr>
                          <w:lang w:val="da-D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73807" wp14:editId="4ED666D7">
                            <wp:extent cx="1400175" cy="714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575C2" wp14:editId="3A9B2AEF">
                <wp:simplePos x="0" y="0"/>
                <wp:positionH relativeFrom="column">
                  <wp:posOffset>-168275</wp:posOffset>
                </wp:positionH>
                <wp:positionV relativeFrom="paragraph">
                  <wp:posOffset>-589280</wp:posOffset>
                </wp:positionV>
                <wp:extent cx="3311525" cy="585470"/>
                <wp:effectExtent l="3175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9BE" w14:textId="77777777" w:rsidR="00611661" w:rsidRPr="00D23D42" w:rsidRDefault="00611661" w:rsidP="00611661">
                            <w:pPr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</w:pPr>
                            <w:r w:rsidRPr="00D23D42"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  <w:t>Supply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75C2" id="Text Box 12" o:spid="_x0000_s1027" type="#_x0000_t202" style="position:absolute;left:0;text-align:left;margin-left:-13.25pt;margin-top:-46.4pt;width:260.7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" filled="f" stroked="f">
                <v:textbox>
                  <w:txbxContent>
                    <w:p w14:paraId="7101C9BE" w14:textId="77777777" w:rsidR="00611661" w:rsidRPr="00D23D42" w:rsidRDefault="00611661" w:rsidP="00611661">
                      <w:pPr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</w:pPr>
                      <w:r w:rsidRPr="00D23D42"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  <w:t>Supply of Go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09EF5" wp14:editId="19B79BDB">
                <wp:simplePos x="0" y="0"/>
                <wp:positionH relativeFrom="column">
                  <wp:posOffset>-168275</wp:posOffset>
                </wp:positionH>
                <wp:positionV relativeFrom="paragraph">
                  <wp:posOffset>-986155</wp:posOffset>
                </wp:positionV>
                <wp:extent cx="4968875" cy="585470"/>
                <wp:effectExtent l="317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ABCD" w14:textId="77777777" w:rsidR="00611661" w:rsidRPr="00D23D42" w:rsidRDefault="00C76E50" w:rsidP="00611661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Purchase</w:t>
                            </w:r>
                            <w:r w:rsidR="00611661" w:rsidRPr="00D23D42"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 </w:t>
                            </w:r>
                            <w:r w:rsidR="00611661" w:rsidRPr="00D23D42"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9EF5" id="Text Box 9" o:spid="_x0000_s1028" type="#_x0000_t202" style="position:absolute;left:0;text-align:left;margin-left:-13.25pt;margin-top:-77.65pt;width:391.2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" filled="f" stroked="f">
                <v:textbox>
                  <w:txbxContent>
                    <w:p w14:paraId="4559ABCD" w14:textId="77777777" w:rsidR="00611661" w:rsidRPr="00D23D42" w:rsidRDefault="00C76E50" w:rsidP="00611661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Purchase</w:t>
                      </w:r>
                      <w:r w:rsidR="00611661" w:rsidRPr="00D23D42"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47D79" wp14:editId="701E24A1">
                <wp:simplePos x="0" y="0"/>
                <wp:positionH relativeFrom="column">
                  <wp:posOffset>-82550</wp:posOffset>
                </wp:positionH>
                <wp:positionV relativeFrom="paragraph">
                  <wp:posOffset>-814705</wp:posOffset>
                </wp:positionV>
                <wp:extent cx="6340475" cy="707390"/>
                <wp:effectExtent l="12700" t="8255" r="9525" b="8255"/>
                <wp:wrapNone/>
                <wp:docPr id="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707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A4CB" id="Rektangel 1" o:spid="_x0000_s1026" style="position:absolute;margin-left:-6.5pt;margin-top:-64.15pt;width:499.25pt;height:5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" filled="f" strokeweight=".25pt"/>
            </w:pict>
          </mc:Fallback>
        </mc:AlternateConten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[</w:t>
      </w:r>
      <w:proofErr w:type="gramStart"/>
      <w:r w:rsidR="00EF220A">
        <w:rPr>
          <w:rFonts w:ascii="Calibri" w:hAnsi="Calibri" w:cs="Arial"/>
          <w:bCs/>
          <w:i/>
          <w:sz w:val="36"/>
          <w:szCs w:val="36"/>
          <w:highlight w:val="lightGray"/>
        </w:rPr>
        <w:t>PA #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]</w:t>
      </w:r>
      <w:proofErr w:type="gramEnd"/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0F2E9FE3" w:rsidR="00081A45" w:rsidRPr="00D23D42" w:rsidRDefault="0000281D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81DDB45" wp14:editId="0D3A4325">
                <wp:simplePos x="0" y="0"/>
                <wp:positionH relativeFrom="page">
                  <wp:posOffset>731520</wp:posOffset>
                </wp:positionH>
                <wp:positionV relativeFrom="paragraph">
                  <wp:posOffset>33655</wp:posOffset>
                </wp:positionV>
                <wp:extent cx="6126480" cy="635"/>
                <wp:effectExtent l="0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3EE4" id="Rectangle 7" o:spid="_x0000_s1026" style="position:absolute;margin-left:57.6pt;margin-top:2.65pt;width:482.4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" o:allowincell="f" fillcolor="black" stroked="f" strokeweight="0">
                <w10:wrap anchorx="page"/>
              </v:rect>
            </w:pict>
          </mc:Fallback>
        </mc:AlternateConten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3A8FC76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Name</w:t>
      </w:r>
      <w:r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</w:p>
    <w:p w14:paraId="0D3E9D49" w14:textId="16091465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proofErr w:type="gramStart"/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proofErr w:type="gramEnd"/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373C5EAA" w:rsidR="008666FD" w:rsidRPr="00D23D42" w:rsidRDefault="008666FD" w:rsidP="00297368">
      <w:pPr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proofErr w:type="spellStart"/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Addrees</w:t>
      </w:r>
      <w:proofErr w:type="spellEnd"/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</w:p>
    <w:p w14:paraId="36FF5077" w14:textId="39BD994C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proofErr w:type="gramStart"/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proofErr w:type="gramEnd"/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16DC45AE" w14:textId="77777777" w:rsidR="00297368" w:rsidRPr="006A3EF9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r w:rsidRPr="006A3EF9">
        <w:rPr>
          <w:rFonts w:ascii="Calibri Light" w:hAnsi="Calibri Light" w:cs="Calibri Light"/>
          <w:b/>
          <w:bCs/>
          <w:sz w:val="20"/>
          <w:szCs w:val="20"/>
          <w:lang w:val="en-GB"/>
        </w:rPr>
        <w:t>Danish Refugee Council</w:t>
      </w:r>
    </w:p>
    <w:p w14:paraId="1B69D059" w14:textId="39C6F22A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presented by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Name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456A9949" w14:textId="059122BC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gistration number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#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25874CC7" w14:textId="6FA676E8" w:rsidR="00297368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Office Address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Address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52993E2A" w14:textId="299EF52D" w:rsidR="00297368" w:rsidRPr="00317C35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Phone number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#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2892567A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Subject</w:t>
      </w:r>
      <w:r w:rsidR="00FF21B6"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097B4AE6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</w:t>
      </w:r>
      <w:r w:rsidR="00297368">
        <w:rPr>
          <w:rFonts w:ascii="Calibri" w:hAnsi="Calibri" w:cs="Arial"/>
          <w:sz w:val="20"/>
          <w:szCs w:val="20"/>
        </w:rPr>
        <w:t>Request for Quotations</w:t>
      </w:r>
      <w:r w:rsidR="008B1C78" w:rsidRPr="00D23D42">
        <w:rPr>
          <w:rFonts w:ascii="Calibri" w:hAnsi="Calibri" w:cs="Arial"/>
          <w:sz w:val="20"/>
          <w:szCs w:val="20"/>
        </w:rPr>
        <w:t xml:space="preserve"> (</w:t>
      </w:r>
      <w:r w:rsidR="00297368">
        <w:rPr>
          <w:rFonts w:ascii="Calibri" w:hAnsi="Calibri" w:cs="Arial"/>
          <w:sz w:val="20"/>
          <w:szCs w:val="20"/>
        </w:rPr>
        <w:t>RFQ</w:t>
      </w:r>
      <w:r w:rsidR="008B1C78" w:rsidRPr="00D23D42">
        <w:rPr>
          <w:rFonts w:ascii="Calibri" w:hAnsi="Calibri" w:cs="Arial"/>
          <w:sz w:val="20"/>
          <w:szCs w:val="20"/>
        </w:rPr>
        <w:t xml:space="preserve">) No. </w:t>
      </w:r>
      <w:r w:rsidR="008B1C78" w:rsidRPr="00EF220A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 w:rsidRPr="00EF220A">
        <w:rPr>
          <w:rFonts w:ascii="Calibri" w:hAnsi="Calibri" w:cs="Arial"/>
          <w:b/>
          <w:i/>
          <w:sz w:val="20"/>
          <w:szCs w:val="20"/>
          <w:highlight w:val="lightGray"/>
        </w:rPr>
        <w:t>RFQ-IRQ-0</w:t>
      </w:r>
      <w:r w:rsidR="00E17C1B">
        <w:rPr>
          <w:rFonts w:ascii="Calibri" w:hAnsi="Calibri" w:cs="Arial"/>
          <w:b/>
          <w:i/>
          <w:sz w:val="20"/>
          <w:szCs w:val="20"/>
          <w:highlight w:val="lightGray"/>
        </w:rPr>
        <w:t>17321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3672232E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12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50CA3648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bCs/>
          <w:i/>
          <w:sz w:val="20"/>
          <w:szCs w:val="20"/>
          <w:highlight w:val="lightGray"/>
        </w:rPr>
        <w:t>24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 xml:space="preserve">and </w:t>
      </w:r>
      <w:proofErr w:type="gramStart"/>
      <w:r w:rsidRPr="00D23D42">
        <w:rPr>
          <w:rFonts w:ascii="Calibri" w:hAnsi="Calibri" w:cs="Arial"/>
          <w:bCs/>
          <w:sz w:val="20"/>
          <w:szCs w:val="20"/>
        </w:rPr>
        <w:t>issuance</w:t>
      </w:r>
      <w:proofErr w:type="gramEnd"/>
      <w:r w:rsidRPr="00D23D42">
        <w:rPr>
          <w:rFonts w:ascii="Calibri" w:hAnsi="Calibri" w:cs="Arial"/>
          <w:bCs/>
          <w:sz w:val="20"/>
          <w:szCs w:val="20"/>
        </w:rPr>
        <w:t xml:space="preserve">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323CA880" w:rsidR="00E03E1F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C190B05" w14:textId="77777777" w:rsidR="001C2E5B" w:rsidRPr="00D23D42" w:rsidRDefault="001C2E5B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6E21EB99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IQD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CD757D8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</w:t>
      </w:r>
      <w:r w:rsidR="00EF220A" w:rsidRPr="00D23D42">
        <w:rPr>
          <w:rFonts w:ascii="Calibri" w:hAnsi="Calibri" w:cs="Arial"/>
          <w:sz w:val="20"/>
          <w:szCs w:val="20"/>
        </w:rPr>
        <w:t>affected</w:t>
      </w:r>
      <w:r w:rsidR="00C414E9" w:rsidRPr="00D23D42">
        <w:rPr>
          <w:rFonts w:ascii="Calibri" w:hAnsi="Calibri" w:cs="Arial"/>
          <w:sz w:val="20"/>
          <w:szCs w:val="20"/>
        </w:rPr>
        <w:t xml:space="preserve">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4DF5012D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ll prices listed in Annex A – Item and Price Schedule, are inclusive of all taxes, customs </w:t>
      </w:r>
      <w:r w:rsidR="00EF220A" w:rsidRPr="00D23D42">
        <w:rPr>
          <w:rFonts w:ascii="Calibri" w:hAnsi="Calibri" w:cs="Arial"/>
          <w:sz w:val="20"/>
          <w:szCs w:val="20"/>
        </w:rPr>
        <w:t>clearance,</w:t>
      </w:r>
      <w:r w:rsidRPr="00D23D42">
        <w:rPr>
          <w:rFonts w:ascii="Calibri" w:hAnsi="Calibri" w:cs="Arial"/>
          <w:sz w:val="20"/>
          <w:szCs w:val="20"/>
        </w:rPr>
        <w:t xml:space="preserve">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3008222C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 xml:space="preserve">n </w:t>
      </w:r>
      <w:r w:rsidR="00EF220A" w:rsidRPr="00D23D42">
        <w:rPr>
          <w:rFonts w:ascii="Calibri" w:hAnsi="Calibri" w:cs="Arial"/>
          <w:sz w:val="20"/>
          <w:szCs w:val="20"/>
        </w:rPr>
        <w:t>authorized</w:t>
      </w:r>
      <w:r w:rsidRPr="00D23D42">
        <w:rPr>
          <w:rFonts w:ascii="Calibri" w:hAnsi="Calibri" w:cs="Arial"/>
          <w:sz w:val="20"/>
          <w:szCs w:val="20"/>
        </w:rPr>
        <w:t xml:space="preserve">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07CB834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1C2E5B" w:rsidRPr="001C2E5B">
        <w:rPr>
          <w:rFonts w:ascii="Calibri" w:hAnsi="Calibri" w:cs="Arial"/>
          <w:b/>
          <w:bCs/>
          <w:sz w:val="20"/>
          <w:szCs w:val="20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3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proofErr w:type="gramStart"/>
      <w:r w:rsidR="00EF4A12" w:rsidRPr="00D23D42">
        <w:rPr>
          <w:rFonts w:ascii="Calibri" w:hAnsi="Calibri" w:cs="Arial"/>
          <w:sz w:val="20"/>
          <w:szCs w:val="20"/>
        </w:rPr>
        <w:t>PURCHASERS</w:t>
      </w:r>
      <w:proofErr w:type="gramEnd"/>
      <w:r w:rsidR="00EF4A12" w:rsidRPr="00D23D42">
        <w:rPr>
          <w:rFonts w:ascii="Calibri" w:hAnsi="Calibri" w:cs="Arial"/>
          <w:sz w:val="20"/>
          <w:szCs w:val="20"/>
        </w:rPr>
        <w:t xml:space="preserve">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 xml:space="preserve">, </w:t>
      </w:r>
      <w:proofErr w:type="gramStart"/>
      <w:r w:rsidR="00CF4C2B" w:rsidRPr="00D23D42">
        <w:rPr>
          <w:rFonts w:ascii="Calibri" w:hAnsi="Calibri" w:cs="Arial"/>
          <w:sz w:val="20"/>
          <w:szCs w:val="20"/>
        </w:rPr>
        <w:t>Item</w:t>
      </w:r>
      <w:proofErr w:type="gramEnd"/>
      <w:r w:rsidR="00CF4C2B" w:rsidRPr="00D23D42">
        <w:rPr>
          <w:rFonts w:ascii="Calibri" w:hAnsi="Calibri" w:cs="Arial"/>
          <w:sz w:val="20"/>
          <w:szCs w:val="20"/>
        </w:rPr>
        <w:t xml:space="preserve">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lastRenderedPageBreak/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</w:t>
      </w:r>
      <w:proofErr w:type="gramStart"/>
      <w:r w:rsidRPr="00D23D42">
        <w:rPr>
          <w:rFonts w:ascii="Calibri" w:hAnsi="Calibri" w:cs="Arial"/>
          <w:sz w:val="20"/>
          <w:szCs w:val="20"/>
        </w:rPr>
        <w:t>Note</w:t>
      </w:r>
      <w:proofErr w:type="gramEnd"/>
      <w:r w:rsidRPr="00D23D42">
        <w:rPr>
          <w:rFonts w:ascii="Calibri" w:hAnsi="Calibri" w:cs="Arial"/>
          <w:sz w:val="20"/>
          <w:szCs w:val="20"/>
        </w:rPr>
        <w:t xml:space="preserve">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</w:t>
      </w:r>
      <w:proofErr w:type="gramStart"/>
      <w:r w:rsidR="00B61699" w:rsidRPr="00D23D42">
        <w:rPr>
          <w:rFonts w:ascii="Calibri" w:hAnsi="Calibri" w:cs="Arial"/>
          <w:sz w:val="20"/>
          <w:szCs w:val="20"/>
        </w:rPr>
        <w:t>completed</w:t>
      </w:r>
      <w:proofErr w:type="gramEnd"/>
      <w:r w:rsidR="00B61699" w:rsidRPr="00D23D42">
        <w:rPr>
          <w:rFonts w:ascii="Calibri" w:hAnsi="Calibri" w:cs="Arial"/>
          <w:sz w:val="20"/>
          <w:szCs w:val="20"/>
        </w:rPr>
        <w:t xml:space="preserve">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 xml:space="preserve">ordered </w:t>
      </w:r>
      <w:proofErr w:type="gramStart"/>
      <w:r w:rsidR="00E15B29" w:rsidRPr="00D23D42">
        <w:rPr>
          <w:rFonts w:ascii="Calibri" w:hAnsi="Calibri" w:cs="Arial"/>
          <w:sz w:val="20"/>
          <w:szCs w:val="20"/>
        </w:rPr>
        <w:t>are</w:t>
      </w:r>
      <w:proofErr w:type="gramEnd"/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</w:t>
      </w:r>
      <w:proofErr w:type="gramStart"/>
      <w:r w:rsidR="00B61699" w:rsidRPr="00D23D42">
        <w:rPr>
          <w:rFonts w:ascii="Calibri" w:hAnsi="Calibri" w:cs="Arial"/>
          <w:sz w:val="20"/>
          <w:szCs w:val="20"/>
        </w:rPr>
        <w:t>damages</w:t>
      </w:r>
      <w:proofErr w:type="gramEnd"/>
      <w:r w:rsidR="00B61699" w:rsidRPr="00D23D42">
        <w:rPr>
          <w:rFonts w:ascii="Calibri" w:hAnsi="Calibri" w:cs="Arial"/>
          <w:sz w:val="20"/>
          <w:szCs w:val="20"/>
        </w:rPr>
        <w:t xml:space="preserve">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65EA3894" w14:textId="77777777" w:rsidR="00EF220A" w:rsidRPr="00D23D42" w:rsidRDefault="00EF220A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Default="00B61699" w:rsidP="00B61699">
      <w:pPr>
        <w:rPr>
          <w:rFonts w:ascii="Calibri" w:hAnsi="Calibri" w:cs="Arial"/>
          <w:sz w:val="20"/>
          <w:szCs w:val="20"/>
        </w:rPr>
      </w:pPr>
    </w:p>
    <w:p w14:paraId="639E1E09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termination notice given by either party to the </w:t>
      </w:r>
      <w:proofErr w:type="gramStart"/>
      <w:r w:rsidRPr="00D23D42">
        <w:rPr>
          <w:rFonts w:ascii="Calibri" w:hAnsi="Calibri" w:cs="Arial"/>
          <w:sz w:val="20"/>
          <w:szCs w:val="20"/>
        </w:rPr>
        <w:t>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proofErr w:type="gramEnd"/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Default="00C949AB" w:rsidP="00B61699">
      <w:pPr>
        <w:rPr>
          <w:rFonts w:ascii="Calibri" w:hAnsi="Calibri" w:cs="Arial"/>
          <w:sz w:val="20"/>
          <w:szCs w:val="20"/>
        </w:rPr>
      </w:pPr>
    </w:p>
    <w:p w14:paraId="655B3C30" w14:textId="77777777" w:rsidR="00EF220A" w:rsidRDefault="00EF220A" w:rsidP="00B61699">
      <w:pPr>
        <w:rPr>
          <w:rFonts w:ascii="Calibri" w:hAnsi="Calibri" w:cs="Arial"/>
          <w:sz w:val="20"/>
          <w:szCs w:val="20"/>
        </w:rPr>
      </w:pPr>
    </w:p>
    <w:p w14:paraId="226D883F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34F5125C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</w:t>
      </w:r>
      <w:proofErr w:type="gramStart"/>
      <w:r w:rsidRPr="00D23D42">
        <w:rPr>
          <w:rFonts w:ascii="Calibri" w:hAnsi="Calibri" w:cs="Arial"/>
          <w:sz w:val="20"/>
          <w:szCs w:val="20"/>
        </w:rPr>
        <w:t>English</w:t>
      </w:r>
      <w:proofErr w:type="gramEnd"/>
      <w:r w:rsidRPr="00D23D42">
        <w:rPr>
          <w:rFonts w:ascii="Calibri" w:hAnsi="Calibri" w:cs="Arial"/>
          <w:sz w:val="20"/>
          <w:szCs w:val="20"/>
        </w:rPr>
        <w:t xml:space="preserve">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 xml:space="preserve">For </w:t>
      </w:r>
      <w:proofErr w:type="gramStart"/>
      <w:r w:rsidRPr="00D23D42">
        <w:rPr>
          <w:rFonts w:ascii="Calibri" w:hAnsi="Calibri" w:cs="Arial"/>
          <w:b/>
          <w:bCs/>
          <w:sz w:val="20"/>
          <w:szCs w:val="20"/>
        </w:rPr>
        <w:t>an</w:t>
      </w:r>
      <w:proofErr w:type="gramEnd"/>
      <w:r w:rsidRPr="00D23D42">
        <w:rPr>
          <w:rFonts w:ascii="Calibri" w:hAnsi="Calibri" w:cs="Arial"/>
          <w:b/>
          <w:bCs/>
          <w:sz w:val="20"/>
          <w:szCs w:val="20"/>
        </w:rPr>
        <w:t xml:space="preserve">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79E87CD" w14:textId="66A9D01B" w:rsidR="00790C2C" w:rsidRPr="00E17C1B" w:rsidRDefault="00E03E1F" w:rsidP="00E17C1B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</w:t>
      </w:r>
    </w:p>
    <w:sectPr w:rsidR="00790C2C" w:rsidRPr="00E17C1B" w:rsidSect="00B01BAD">
      <w:footerReference w:type="even" r:id="rId13"/>
      <w:footerReference w:type="default" r:id="rId14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9C67" w14:textId="77777777" w:rsidR="006C757A" w:rsidRDefault="006C757A">
      <w:r>
        <w:separator/>
      </w:r>
    </w:p>
  </w:endnote>
  <w:endnote w:type="continuationSeparator" w:id="0">
    <w:p w14:paraId="12BBAC4E" w14:textId="77777777" w:rsidR="006C757A" w:rsidRDefault="006C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218F" w14:textId="3EE969B8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3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1A27B8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33E6" w14:textId="2ADA8D49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[</w:t>
    </w:r>
    <w:r w:rsidR="00EF220A">
      <w:rPr>
        <w:rFonts w:ascii="Arial" w:hAnsi="Arial" w:cs="Arial"/>
        <w:bCs/>
        <w:sz w:val="20"/>
        <w:szCs w:val="20"/>
      </w:rPr>
      <w:t>#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]</w:t>
    </w:r>
  </w:p>
  <w:p w14:paraId="3B42D4DF" w14:textId="77777777" w:rsidR="00D23D42" w:rsidRPr="00D23D42" w:rsidRDefault="00000000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5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1E143BE0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EF220A">
      <w:t>01</w:t>
    </w:r>
    <w:r w:rsidR="007309AC">
      <w:t>-</w:t>
    </w:r>
    <w:r w:rsidR="00297368">
      <w:t>0</w:t>
    </w:r>
    <w:r w:rsidR="00EF220A">
      <w:t>2</w:t>
    </w:r>
    <w:r w:rsidR="009B103B">
      <w:t>-20</w:t>
    </w:r>
    <w:r w:rsidR="008E3A02">
      <w:t>2</w:t>
    </w:r>
    <w:r w:rsidR="00EF220A">
      <w:t>5</w:t>
    </w:r>
    <w:r w:rsidRPr="000B6819">
      <w:t xml:space="preserve"> </w:t>
    </w:r>
    <w:r w:rsidR="001019AB" w:rsidRPr="000B6819">
      <w:t>• Valid</w:t>
    </w:r>
    <w:r w:rsidRPr="000B6819">
      <w:t xml:space="preserve"> from: </w:t>
    </w:r>
    <w:r w:rsidR="00EF220A">
      <w:t>01</w:t>
    </w:r>
    <w:r w:rsidR="007309AC">
      <w:t>-</w:t>
    </w:r>
    <w:r w:rsidR="001C2E5B">
      <w:t>0</w:t>
    </w:r>
    <w:r w:rsidR="00EF220A">
      <w:t>3</w:t>
    </w:r>
    <w:r w:rsidR="009B103B">
      <w:t>-20</w:t>
    </w:r>
    <w:r w:rsidR="001C2E5B">
      <w:t>2</w:t>
    </w:r>
    <w:r w:rsidR="00EF220A">
      <w:t>4</w:t>
    </w:r>
    <w:r w:rsidR="009B103B">
      <w:t xml:space="preserve">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0AFA" w14:textId="77777777" w:rsidR="006C757A" w:rsidRDefault="006C757A">
      <w:r>
        <w:separator/>
      </w:r>
    </w:p>
  </w:footnote>
  <w:footnote w:type="continuationSeparator" w:id="0">
    <w:p w14:paraId="5378A658" w14:textId="77777777" w:rsidR="006C757A" w:rsidRDefault="006C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44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 w16cid:durableId="251625446">
    <w:abstractNumId w:val="23"/>
  </w:num>
  <w:num w:numId="3" w16cid:durableId="964848768">
    <w:abstractNumId w:val="4"/>
  </w:num>
  <w:num w:numId="4" w16cid:durableId="1960866753">
    <w:abstractNumId w:val="11"/>
  </w:num>
  <w:num w:numId="5" w16cid:durableId="671373956">
    <w:abstractNumId w:val="2"/>
  </w:num>
  <w:num w:numId="6" w16cid:durableId="625428938">
    <w:abstractNumId w:val="24"/>
  </w:num>
  <w:num w:numId="7" w16cid:durableId="443618369">
    <w:abstractNumId w:val="14"/>
  </w:num>
  <w:num w:numId="8" w16cid:durableId="1573546616">
    <w:abstractNumId w:val="26"/>
  </w:num>
  <w:num w:numId="9" w16cid:durableId="1069041576">
    <w:abstractNumId w:val="7"/>
  </w:num>
  <w:num w:numId="10" w16cid:durableId="2110545254">
    <w:abstractNumId w:val="10"/>
  </w:num>
  <w:num w:numId="11" w16cid:durableId="1141733446">
    <w:abstractNumId w:val="0"/>
  </w:num>
  <w:num w:numId="12" w16cid:durableId="105857067">
    <w:abstractNumId w:val="3"/>
  </w:num>
  <w:num w:numId="13" w16cid:durableId="1939681542">
    <w:abstractNumId w:val="28"/>
  </w:num>
  <w:num w:numId="14" w16cid:durableId="713775023">
    <w:abstractNumId w:val="22"/>
  </w:num>
  <w:num w:numId="15" w16cid:durableId="568659734">
    <w:abstractNumId w:val="20"/>
  </w:num>
  <w:num w:numId="16" w16cid:durableId="1465193503">
    <w:abstractNumId w:val="15"/>
  </w:num>
  <w:num w:numId="17" w16cid:durableId="525171856">
    <w:abstractNumId w:val="21"/>
  </w:num>
  <w:num w:numId="18" w16cid:durableId="786655577">
    <w:abstractNumId w:val="5"/>
  </w:num>
  <w:num w:numId="19" w16cid:durableId="120194907">
    <w:abstractNumId w:val="12"/>
  </w:num>
  <w:num w:numId="20" w16cid:durableId="1268849120">
    <w:abstractNumId w:val="18"/>
  </w:num>
  <w:num w:numId="21" w16cid:durableId="1470396509">
    <w:abstractNumId w:val="9"/>
  </w:num>
  <w:num w:numId="22" w16cid:durableId="687101517">
    <w:abstractNumId w:val="17"/>
  </w:num>
  <w:num w:numId="23" w16cid:durableId="239875698">
    <w:abstractNumId w:val="25"/>
  </w:num>
  <w:num w:numId="24" w16cid:durableId="1278489241">
    <w:abstractNumId w:val="16"/>
  </w:num>
  <w:num w:numId="25" w16cid:durableId="1011178835">
    <w:abstractNumId w:val="19"/>
  </w:num>
  <w:num w:numId="26" w16cid:durableId="1889343674">
    <w:abstractNumId w:val="6"/>
  </w:num>
  <w:num w:numId="27" w16cid:durableId="580332314">
    <w:abstractNumId w:val="13"/>
  </w:num>
  <w:num w:numId="28" w16cid:durableId="1617367962">
    <w:abstractNumId w:val="27"/>
  </w:num>
  <w:num w:numId="29" w16cid:durableId="100335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51"/>
    <w:rsid w:val="0000281D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19AB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C2E5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97368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4AA0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33DA"/>
    <w:rsid w:val="005648AA"/>
    <w:rsid w:val="00565012"/>
    <w:rsid w:val="00567429"/>
    <w:rsid w:val="00577960"/>
    <w:rsid w:val="00583A2E"/>
    <w:rsid w:val="0058459A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1349C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C757A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E3A02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E2915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4061"/>
    <w:rsid w:val="00AC6EB6"/>
    <w:rsid w:val="00AD2890"/>
    <w:rsid w:val="00AD6C1E"/>
    <w:rsid w:val="00AE374C"/>
    <w:rsid w:val="00AF4C00"/>
    <w:rsid w:val="00AF7272"/>
    <w:rsid w:val="00B01BAD"/>
    <w:rsid w:val="00B05FFD"/>
    <w:rsid w:val="00B06D11"/>
    <w:rsid w:val="00B13827"/>
    <w:rsid w:val="00B211AD"/>
    <w:rsid w:val="00B23A7A"/>
    <w:rsid w:val="00B32DB5"/>
    <w:rsid w:val="00B34514"/>
    <w:rsid w:val="00B4235D"/>
    <w:rsid w:val="00B436FA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17C1B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859D7"/>
    <w:rsid w:val="00EA455A"/>
    <w:rsid w:val="00ED4C8F"/>
    <w:rsid w:val="00ED7DAE"/>
    <w:rsid w:val="00EF220A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dedb713-f5ba-4048-8cf1-0da62175e8e0">
      <Terms xmlns="http://schemas.microsoft.com/office/infopath/2007/PartnerControls"/>
    </lcf76f155ced4ddcb4097134ff3c332f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2b4f155567d7a701048080f588b680f0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2356b88bc35caf0b120ec2fedb18c97d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104D8-B1EE-4C56-A29B-38B04E572C85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dedb713-f5ba-4048-8cf1-0da62175e8e0"/>
  </ds:schemaRefs>
</ds:datastoreItem>
</file>

<file path=customXml/itemProps4.xml><?xml version="1.0" encoding="utf-8"?>
<ds:datastoreItem xmlns:ds="http://schemas.openxmlformats.org/officeDocument/2006/customXml" ds:itemID="{99AA8922-9D9D-4AA0-8814-3FE2CB967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4:11:00Z</dcterms:created>
  <dcterms:modified xsi:type="dcterms:W3CDTF">2025-04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  <property fmtid="{D5CDD505-2E9C-101B-9397-08002B2CF9AE}" pid="9" name="GrammarlyDocumentId">
    <vt:lpwstr>d7645655540865f59b70084548907a8e8fdea05fb76940a6052de4c7d641288e</vt:lpwstr>
  </property>
  <property fmtid="{D5CDD505-2E9C-101B-9397-08002B2CF9AE}" pid="10" name="MediaServiceImageTags">
    <vt:lpwstr/>
  </property>
</Properties>
</file>